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3=2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4=2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5=19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3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3=3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2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2=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2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2=4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3=2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8=8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5=1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1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3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